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48" w:rsidRPr="00BE6EC2" w:rsidRDefault="009872FA" w:rsidP="0008265B">
      <w:pPr>
        <w:spacing w:line="360" w:lineRule="auto"/>
        <w:jc w:val="right"/>
        <w:rPr>
          <w:sz w:val="24"/>
          <w:szCs w:val="24"/>
        </w:rPr>
      </w:pPr>
      <w:bookmarkStart w:id="0" w:name="_Hlk207178804"/>
      <w:r w:rsidRPr="00BE6EC2">
        <w:rPr>
          <w:sz w:val="24"/>
          <w:szCs w:val="24"/>
        </w:rPr>
        <w:t>Załącznik nr 1 do Regulaminu rekrutacji i uczestnictwa w projekcie</w:t>
      </w:r>
    </w:p>
    <w:bookmarkEnd w:id="0"/>
    <w:p w:rsidR="0008265B" w:rsidRDefault="0008265B" w:rsidP="0008265B">
      <w:pPr>
        <w:rPr>
          <w:sz w:val="24"/>
          <w:szCs w:val="24"/>
        </w:rPr>
      </w:pPr>
      <w:r>
        <w:rPr>
          <w:sz w:val="24"/>
          <w:szCs w:val="24"/>
        </w:rPr>
        <w:t>Biuro projektu:</w:t>
      </w:r>
    </w:p>
    <w:p w:rsidR="0008265B" w:rsidRPr="00F646BA" w:rsidRDefault="00E01DFD" w:rsidP="0008265B">
      <w:pPr>
        <w:rPr>
          <w:sz w:val="24"/>
          <w:szCs w:val="24"/>
        </w:rPr>
      </w:pPr>
      <w:r>
        <w:rPr>
          <w:sz w:val="24"/>
          <w:szCs w:val="24"/>
        </w:rPr>
        <w:t xml:space="preserve">Gminny  Ośrodek Kultury w Dubiecku </w:t>
      </w:r>
    </w:p>
    <w:p w:rsidR="0008265B" w:rsidRPr="00F646BA" w:rsidRDefault="00E01DFD" w:rsidP="007B6AEA">
      <w:pPr>
        <w:tabs>
          <w:tab w:val="left" w:pos="6611"/>
        </w:tabs>
        <w:rPr>
          <w:sz w:val="24"/>
          <w:szCs w:val="24"/>
        </w:rPr>
      </w:pPr>
      <w:r>
        <w:rPr>
          <w:sz w:val="24"/>
          <w:szCs w:val="24"/>
        </w:rPr>
        <w:t xml:space="preserve">Nienadowa 502a, 37-750 Dubiecko </w:t>
      </w:r>
      <w:r w:rsidR="00CD083F" w:rsidRPr="00F646BA">
        <w:rPr>
          <w:sz w:val="24"/>
          <w:szCs w:val="24"/>
        </w:rPr>
        <w:t xml:space="preserve"> </w:t>
      </w:r>
      <w:r w:rsidR="007B6AEA" w:rsidRPr="00F646BA">
        <w:rPr>
          <w:sz w:val="24"/>
          <w:szCs w:val="24"/>
        </w:rPr>
        <w:tab/>
      </w:r>
    </w:p>
    <w:p w:rsidR="0008265B" w:rsidRPr="00F646BA" w:rsidRDefault="00E01DFD" w:rsidP="0008265B">
      <w:pPr>
        <w:rPr>
          <w:sz w:val="24"/>
          <w:szCs w:val="24"/>
        </w:rPr>
      </w:pPr>
      <w:r>
        <w:rPr>
          <w:sz w:val="24"/>
          <w:szCs w:val="24"/>
        </w:rPr>
        <w:t>tel. 570249624</w:t>
      </w:r>
    </w:p>
    <w:p w:rsidR="0008265B" w:rsidRPr="00F646BA" w:rsidRDefault="00E01DFD" w:rsidP="0008265B">
      <w:pPr>
        <w:spacing w:line="360" w:lineRule="auto"/>
        <w:rPr>
          <w:sz w:val="18"/>
          <w:szCs w:val="18"/>
        </w:rPr>
      </w:pPr>
      <w:r>
        <w:rPr>
          <w:sz w:val="24"/>
          <w:szCs w:val="24"/>
        </w:rPr>
        <w:t xml:space="preserve">e-mail: </w:t>
      </w:r>
      <w:hyperlink r:id="rId9" w:history="1">
        <w:r w:rsidRPr="00CB4253">
          <w:rPr>
            <w:rStyle w:val="Hipercze"/>
            <w:sz w:val="24"/>
            <w:szCs w:val="24"/>
          </w:rPr>
          <w:t>gok@dubiecko.pl</w:t>
        </w:r>
      </w:hyperlink>
      <w:r>
        <w:rPr>
          <w:sz w:val="24"/>
          <w:szCs w:val="24"/>
        </w:rPr>
        <w:t xml:space="preserve"> </w:t>
      </w:r>
      <w:bookmarkStart w:id="1" w:name="_GoBack"/>
      <w:bookmarkEnd w:id="1"/>
    </w:p>
    <w:p w:rsidR="00790748" w:rsidRDefault="00790748" w:rsidP="00A62081">
      <w:pPr>
        <w:pStyle w:val="Tytu"/>
        <w:spacing w:before="0"/>
        <w:jc w:val="left"/>
        <w:rPr>
          <w:sz w:val="20"/>
          <w:szCs w:val="20"/>
        </w:rPr>
      </w:pPr>
    </w:p>
    <w:p w:rsidR="00790748" w:rsidRPr="005C3190" w:rsidRDefault="005C3190">
      <w:pPr>
        <w:pStyle w:val="Tytu"/>
        <w:spacing w:before="0"/>
        <w:rPr>
          <w:sz w:val="26"/>
          <w:szCs w:val="26"/>
        </w:rPr>
      </w:pPr>
      <w:r w:rsidRPr="005C3190">
        <w:rPr>
          <w:sz w:val="26"/>
          <w:szCs w:val="26"/>
        </w:rPr>
        <w:t>FORMULARZ REKRUTACYJNY</w:t>
      </w:r>
    </w:p>
    <w:p w:rsidR="00790748" w:rsidRDefault="005C3190" w:rsidP="0015205B">
      <w:pPr>
        <w:pStyle w:val="Bezodstpw"/>
        <w:jc w:val="both"/>
        <w:rPr>
          <w:rFonts w:ascii="Arial" w:hAnsi="Arial" w:cs="Arial"/>
          <w:bCs/>
          <w:color w:val="EE0000"/>
          <w:sz w:val="24"/>
          <w:szCs w:val="24"/>
        </w:rPr>
      </w:pPr>
      <w:r w:rsidRPr="005C3190">
        <w:rPr>
          <w:rFonts w:ascii="Arial" w:hAnsi="Arial" w:cs="Arial"/>
          <w:sz w:val="24"/>
          <w:szCs w:val="24"/>
        </w:rPr>
        <w:t xml:space="preserve">do projektu </w:t>
      </w:r>
      <w:r w:rsidR="00437D5F">
        <w:rPr>
          <w:rFonts w:ascii="Arial" w:hAnsi="Arial" w:cs="Arial"/>
          <w:sz w:val="24"/>
          <w:szCs w:val="24"/>
        </w:rPr>
        <w:t>pn</w:t>
      </w:r>
      <w:r w:rsidRPr="005C3190">
        <w:rPr>
          <w:rFonts w:ascii="Arial" w:hAnsi="Arial" w:cs="Arial"/>
          <w:sz w:val="24"/>
          <w:szCs w:val="24"/>
        </w:rPr>
        <w:t xml:space="preserve">. </w:t>
      </w:r>
      <w:r w:rsidR="00115EDC" w:rsidRPr="00FD7A38">
        <w:rPr>
          <w:rFonts w:ascii="Arial" w:hAnsi="Arial" w:cs="Arial"/>
          <w:sz w:val="24"/>
          <w:szCs w:val="24"/>
          <w:shd w:val="clear" w:color="auto" w:fill="FFFFFF"/>
        </w:rPr>
        <w:t xml:space="preserve">Organizacja zajęć wpływających na rozwój kompetencji pływania </w:t>
      </w:r>
      <w:r w:rsidR="0015205B">
        <w:rPr>
          <w:rFonts w:ascii="Arial" w:hAnsi="Arial" w:cs="Arial"/>
          <w:sz w:val="24"/>
          <w:szCs w:val="24"/>
          <w:shd w:val="clear" w:color="auto" w:fill="FFFFFF"/>
        </w:rPr>
        <w:br/>
      </w:r>
      <w:r w:rsidR="00115EDC" w:rsidRPr="00FD7A38">
        <w:rPr>
          <w:rFonts w:ascii="Arial" w:hAnsi="Arial" w:cs="Arial"/>
          <w:sz w:val="24"/>
          <w:szCs w:val="24"/>
          <w:shd w:val="clear" w:color="auto" w:fill="FFFFFF"/>
        </w:rPr>
        <w:t>i umiejętności ogólnorozwojowych i społecznych przez uczniów z Miasta i Gminy Dubiecko</w:t>
      </w:r>
      <w:r w:rsidR="00115EDC" w:rsidRPr="00FD7A38">
        <w:rPr>
          <w:rFonts w:ascii="Arial" w:hAnsi="Arial" w:cs="Arial"/>
          <w:b/>
          <w:bCs/>
          <w:sz w:val="24"/>
          <w:szCs w:val="24"/>
        </w:rPr>
        <w:t xml:space="preserve"> (zadanie nr 1)</w:t>
      </w:r>
    </w:p>
    <w:p w:rsidR="002B35C6" w:rsidRPr="00596A93" w:rsidRDefault="005C3190" w:rsidP="0015205B">
      <w:pPr>
        <w:pStyle w:val="Bezodstpw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alizowanego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w ramach projektu grantowego pt</w:t>
      </w:r>
      <w:r w:rsidRPr="00FD7A38">
        <w:rPr>
          <w:rFonts w:ascii="Arial" w:hAnsi="Arial" w:cs="Arial"/>
          <w:bCs/>
          <w:sz w:val="24"/>
          <w:szCs w:val="24"/>
        </w:rPr>
        <w:t xml:space="preserve">. </w:t>
      </w:r>
      <w:r w:rsidR="00FD7A38" w:rsidRPr="00FD7A38">
        <w:rPr>
          <w:rFonts w:ascii="Arial" w:hAnsi="Arial" w:cs="Arial"/>
          <w:bCs/>
          <w:sz w:val="24"/>
          <w:szCs w:val="24"/>
        </w:rPr>
        <w:t>Wsparcie uczniów z obszaru</w:t>
      </w:r>
      <w:r w:rsidR="00FD7A3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15EDC">
        <w:rPr>
          <w:rFonts w:ascii="Arial" w:hAnsi="Arial" w:cs="Arial"/>
          <w:bCs/>
          <w:color w:val="000000"/>
          <w:sz w:val="24"/>
          <w:szCs w:val="24"/>
        </w:rPr>
        <w:t>LGD „Pogórze Przemysko - Dynowskie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"</w:t>
      </w:r>
      <w:r w:rsidR="00FD7A38">
        <w:rPr>
          <w:rFonts w:ascii="Arial" w:hAnsi="Arial" w:cs="Arial"/>
          <w:bCs/>
          <w:color w:val="000000"/>
          <w:sz w:val="24"/>
          <w:szCs w:val="24"/>
        </w:rPr>
        <w:t xml:space="preserve"> poprzez zajęcia edukacyjne rozwijające kompetencje </w:t>
      </w:r>
      <w:r w:rsidR="0015205B">
        <w:rPr>
          <w:rFonts w:ascii="Arial" w:hAnsi="Arial" w:cs="Arial"/>
          <w:bCs/>
          <w:color w:val="000000"/>
          <w:sz w:val="24"/>
          <w:szCs w:val="24"/>
        </w:rPr>
        <w:br/>
      </w:r>
      <w:r w:rsidR="00FD7A38">
        <w:rPr>
          <w:rFonts w:ascii="Arial" w:hAnsi="Arial" w:cs="Arial"/>
          <w:bCs/>
          <w:color w:val="000000"/>
          <w:sz w:val="24"/>
          <w:szCs w:val="24"/>
        </w:rPr>
        <w:t>i umiejętności ogólnorozwojowe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, w ramach </w:t>
      </w:r>
      <w:r w:rsidR="00596A93" w:rsidRPr="00911E9F">
        <w:rPr>
          <w:rFonts w:ascii="Arial" w:hAnsi="Arial" w:cs="Arial"/>
          <w:bCs/>
          <w:color w:val="000000"/>
          <w:sz w:val="24"/>
          <w:szCs w:val="24"/>
        </w:rPr>
        <w:t>programu r</w:t>
      </w:r>
      <w:r w:rsidR="00596A93" w:rsidRPr="00911E9F">
        <w:rPr>
          <w:rFonts w:ascii="Arial" w:hAnsi="Arial" w:cs="Arial"/>
          <w:bCs/>
          <w:sz w:val="24"/>
          <w:szCs w:val="24"/>
          <w:lang w:eastAsia="pl-PL"/>
        </w:rPr>
        <w:t xml:space="preserve">egionalnego Fundusze Europejskie dla Podkarpacia 2021–2027 </w:t>
      </w:r>
      <w:r w:rsidR="00596A93">
        <w:rPr>
          <w:rFonts w:ascii="Arial" w:hAnsi="Arial" w:cs="Arial"/>
          <w:bCs/>
          <w:sz w:val="24"/>
          <w:szCs w:val="24"/>
          <w:lang w:eastAsia="pl-PL"/>
        </w:rPr>
        <w:t>(FEP)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>, Działanie FEPK.08.01 Rozwój zdolności uczniów poza edukacją formalną, współfinansowanego ze środków Unii Europejskiej w ramach Europejskiego Funduszu Społecznego Plus</w:t>
      </w:r>
    </w:p>
    <w:p w:rsidR="00790748" w:rsidRDefault="00790748">
      <w:pPr>
        <w:widowControl/>
        <w:jc w:val="center"/>
        <w:rPr>
          <w:b/>
          <w:sz w:val="12"/>
          <w:szCs w:val="12"/>
        </w:rPr>
      </w:pPr>
    </w:p>
    <w:tbl>
      <w:tblPr>
        <w:tblStyle w:val="a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551"/>
        <w:gridCol w:w="3407"/>
      </w:tblGrid>
      <w:tr w:rsidR="006E6673" w:rsidTr="005A2D4E">
        <w:trPr>
          <w:trHeight w:val="382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6E6673" w:rsidRPr="000D7A40" w:rsidRDefault="00A62081" w:rsidP="000D7A40">
            <w:pPr>
              <w:pStyle w:val="Akapitzlist"/>
              <w:widowControl/>
              <w:numPr>
                <w:ilvl w:val="0"/>
                <w:numId w:val="6"/>
              </w:numPr>
              <w:ind w:left="308" w:hanging="308"/>
              <w:rPr>
                <w:b/>
                <w:sz w:val="24"/>
                <w:szCs w:val="24"/>
              </w:rPr>
            </w:pPr>
            <w:r w:rsidRPr="000D7A40">
              <w:rPr>
                <w:b/>
                <w:sz w:val="24"/>
                <w:szCs w:val="24"/>
              </w:rPr>
              <w:t>Potwierdzenie przyjęcia</w:t>
            </w:r>
            <w:r w:rsidR="00A73C73">
              <w:rPr>
                <w:b/>
                <w:sz w:val="24"/>
                <w:szCs w:val="24"/>
              </w:rPr>
              <w:t xml:space="preserve"> (wypełnia podmiot przyjmujący formularz)</w:t>
            </w:r>
            <w:r w:rsidRPr="000D7A40">
              <w:rPr>
                <w:b/>
                <w:sz w:val="24"/>
                <w:szCs w:val="24"/>
              </w:rPr>
              <w:t>:</w:t>
            </w:r>
          </w:p>
        </w:tc>
      </w:tr>
      <w:tr w:rsidR="006E6673" w:rsidTr="005A2D4E">
        <w:trPr>
          <w:trHeight w:val="305"/>
          <w:jc w:val="center"/>
        </w:trPr>
        <w:tc>
          <w:tcPr>
            <w:tcW w:w="3681" w:type="dxa"/>
            <w:shd w:val="clear" w:color="auto" w:fill="D9D9D9"/>
            <w:vAlign w:val="center"/>
          </w:tcPr>
          <w:p w:rsidR="006E6673" w:rsidRDefault="006E6673" w:rsidP="0008265B">
            <w:pPr>
              <w:widowControl/>
              <w:ind w:lef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i godzina wpływu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E6673" w:rsidRDefault="006E6673" w:rsidP="000D30D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formularza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6E6673" w:rsidRDefault="006E6673" w:rsidP="000D30DB">
            <w:pPr>
              <w:widowControl/>
              <w:ind w:left="453" w:hanging="4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="00A62081">
              <w:rPr>
                <w:b/>
                <w:sz w:val="24"/>
                <w:szCs w:val="24"/>
              </w:rPr>
              <w:t xml:space="preserve"> osoby przyjmującej</w:t>
            </w:r>
          </w:p>
        </w:tc>
      </w:tr>
      <w:tr w:rsidR="006E6673" w:rsidTr="005A2D4E">
        <w:trPr>
          <w:trHeight w:val="510"/>
          <w:jc w:val="center"/>
        </w:trPr>
        <w:tc>
          <w:tcPr>
            <w:tcW w:w="3681" w:type="dxa"/>
            <w:vAlign w:val="center"/>
          </w:tcPr>
          <w:p w:rsidR="006E6673" w:rsidRDefault="006E6673" w:rsidP="006E6673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E6673" w:rsidRDefault="004342B1" w:rsidP="005A2D4E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DF729D" w:rsidRPr="00DF729D">
              <w:rPr>
                <w:bCs/>
                <w:sz w:val="24"/>
                <w:szCs w:val="24"/>
              </w:rPr>
              <w:t>…</w:t>
            </w:r>
            <w:r w:rsidR="00DF729D">
              <w:rPr>
                <w:bCs/>
                <w:sz w:val="24"/>
                <w:szCs w:val="24"/>
              </w:rPr>
              <w:t>..</w:t>
            </w:r>
            <w:r w:rsidR="00DF729D" w:rsidRPr="00DF729D">
              <w:rPr>
                <w:bCs/>
                <w:sz w:val="24"/>
                <w:szCs w:val="24"/>
              </w:rPr>
              <w:t>…</w:t>
            </w:r>
            <w:r w:rsidR="008F5B81">
              <w:rPr>
                <w:b/>
                <w:sz w:val="24"/>
                <w:szCs w:val="24"/>
              </w:rPr>
              <w:t xml:space="preserve"> /</w:t>
            </w:r>
            <w:r w:rsidR="00474DAC">
              <w:rPr>
                <w:b/>
                <w:sz w:val="24"/>
                <w:szCs w:val="24"/>
              </w:rPr>
              <w:t>MiGD</w:t>
            </w:r>
            <w:r w:rsidR="008F5B81">
              <w:rPr>
                <w:b/>
                <w:sz w:val="24"/>
                <w:szCs w:val="24"/>
              </w:rPr>
              <w:t>/8.1</w:t>
            </w:r>
          </w:p>
        </w:tc>
        <w:tc>
          <w:tcPr>
            <w:tcW w:w="3407" w:type="dxa"/>
            <w:vAlign w:val="center"/>
          </w:tcPr>
          <w:p w:rsidR="006E6673" w:rsidRDefault="006E6673" w:rsidP="006E6673">
            <w:pPr>
              <w:widowControl/>
              <w:rPr>
                <w:b/>
                <w:sz w:val="24"/>
                <w:szCs w:val="24"/>
              </w:rPr>
            </w:pPr>
          </w:p>
        </w:tc>
      </w:tr>
    </w:tbl>
    <w:p w:rsidR="00F218C3" w:rsidRDefault="00F218C3" w:rsidP="0008265B">
      <w:pPr>
        <w:pBdr>
          <w:top w:val="nil"/>
          <w:left w:val="nil"/>
          <w:bottom w:val="nil"/>
          <w:right w:val="nil"/>
          <w:between w:val="nil"/>
        </w:pBdr>
        <w:ind w:left="142" w:right="-68"/>
        <w:rPr>
          <w:b/>
          <w:color w:val="000000"/>
          <w:sz w:val="24"/>
          <w:szCs w:val="24"/>
        </w:rPr>
      </w:pPr>
    </w:p>
    <w:p w:rsidR="00790748" w:rsidRPr="006E6673" w:rsidRDefault="009872FA" w:rsidP="0008265B">
      <w:pPr>
        <w:pBdr>
          <w:top w:val="nil"/>
          <w:left w:val="nil"/>
          <w:bottom w:val="nil"/>
          <w:right w:val="nil"/>
          <w:between w:val="nil"/>
        </w:pBdr>
        <w:ind w:left="142" w:right="-68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WAGA: </w:t>
      </w:r>
      <w:r w:rsidRPr="006E6673">
        <w:rPr>
          <w:bCs/>
          <w:color w:val="000000"/>
          <w:sz w:val="24"/>
          <w:szCs w:val="24"/>
        </w:rPr>
        <w:t xml:space="preserve">Formularz należy wypełniać CZYTELNIE (w przypadku wypełniania </w:t>
      </w:r>
      <w:r w:rsidR="006E6673">
        <w:rPr>
          <w:bCs/>
          <w:color w:val="000000"/>
          <w:sz w:val="24"/>
          <w:szCs w:val="24"/>
        </w:rPr>
        <w:t>odręcznego</w:t>
      </w:r>
      <w:r w:rsidRPr="006E6673">
        <w:rPr>
          <w:bCs/>
          <w:color w:val="000000"/>
          <w:sz w:val="24"/>
          <w:szCs w:val="24"/>
        </w:rPr>
        <w:t>)</w:t>
      </w:r>
    </w:p>
    <w:p w:rsidR="00790748" w:rsidRDefault="00790748">
      <w:pPr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color w:val="000000"/>
          <w:sz w:val="16"/>
          <w:szCs w:val="16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550"/>
        <w:gridCol w:w="3295"/>
        <w:gridCol w:w="1427"/>
        <w:gridCol w:w="993"/>
        <w:gridCol w:w="1000"/>
      </w:tblGrid>
      <w:tr w:rsidR="00790748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:rsidR="00790748" w:rsidRPr="000D7A40" w:rsidRDefault="009872FA" w:rsidP="000D7A40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20" w:hanging="360"/>
              <w:rPr>
                <w:b/>
                <w:color w:val="000000"/>
                <w:sz w:val="24"/>
                <w:szCs w:val="24"/>
              </w:rPr>
            </w:pPr>
            <w:r w:rsidRPr="000D7A40">
              <w:rPr>
                <w:b/>
                <w:color w:val="000000"/>
                <w:sz w:val="24"/>
                <w:szCs w:val="24"/>
              </w:rPr>
              <w:t>DANE KANDYDATA</w:t>
            </w: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715" w:type="dxa"/>
            <w:gridSpan w:val="4"/>
            <w:vAlign w:val="center"/>
          </w:tcPr>
          <w:p w:rsidR="0024790B" w:rsidRPr="0024790B" w:rsidRDefault="0024790B" w:rsidP="0024790B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łeć </w:t>
            </w:r>
          </w:p>
        </w:tc>
        <w:tc>
          <w:tcPr>
            <w:tcW w:w="3295" w:type="dxa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5"/>
              </w:tabs>
              <w:spacing w:before="6" w:line="256" w:lineRule="auto"/>
              <w:ind w:left="1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Kobieta</w:t>
            </w:r>
          </w:p>
        </w:tc>
        <w:tc>
          <w:tcPr>
            <w:tcW w:w="3420" w:type="dxa"/>
            <w:gridSpan w:val="3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Mężczyzna</w:t>
            </w:r>
          </w:p>
        </w:tc>
      </w:tr>
      <w:tr w:rsidR="00EF7715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EF7715" w:rsidRPr="00EF7715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k /w latach/</w:t>
            </w:r>
          </w:p>
        </w:tc>
        <w:tc>
          <w:tcPr>
            <w:tcW w:w="6715" w:type="dxa"/>
            <w:gridSpan w:val="4"/>
          </w:tcPr>
          <w:p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</w:p>
        </w:tc>
      </w:tr>
      <w:tr w:rsidR="00EF7715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EF7715" w:rsidRPr="00EF7715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ywatelstwo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715" w:type="dxa"/>
            <w:gridSpan w:val="4"/>
          </w:tcPr>
          <w:p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24790B" w:rsidP="004E7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czennica/uczeń klasy</w:t>
            </w:r>
          </w:p>
        </w:tc>
        <w:tc>
          <w:tcPr>
            <w:tcW w:w="6715" w:type="dxa"/>
            <w:gridSpan w:val="4"/>
            <w:vAlign w:val="center"/>
          </w:tcPr>
          <w:p w:rsidR="00790748" w:rsidRPr="00AD2C5D" w:rsidRDefault="0024790B" w:rsidP="00115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83"/>
              <w:jc w:val="both"/>
              <w:rPr>
                <w:color w:val="000000"/>
                <w:sz w:val="24"/>
                <w:szCs w:val="24"/>
              </w:rPr>
            </w:pP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color w:val="000000"/>
                <w:sz w:val="24"/>
                <w:szCs w:val="24"/>
              </w:rPr>
              <w:t xml:space="preserve">I    </w:t>
            </w:r>
            <w:r w:rsidR="00115EDC"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I</w:t>
            </w:r>
            <w:r w:rsidR="00115EDC" w:rsidRPr="00AD2C5D">
              <w:rPr>
                <w:color w:val="000000"/>
                <w:sz w:val="24"/>
                <w:szCs w:val="24"/>
              </w:rPr>
              <w:t>I</w:t>
            </w:r>
            <w:r w:rsidR="00115EDC">
              <w:rPr>
                <w:color w:val="000000"/>
                <w:sz w:val="24"/>
                <w:szCs w:val="24"/>
              </w:rPr>
              <w:t xml:space="preserve">    </w:t>
            </w:r>
            <w:r w:rsidR="00115EDC"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 w:rsidRPr="00AD2C5D">
              <w:rPr>
                <w:color w:val="000000"/>
                <w:sz w:val="24"/>
                <w:szCs w:val="24"/>
              </w:rPr>
              <w:t xml:space="preserve"> III</w:t>
            </w:r>
            <w:r w:rsidRPr="00AD2C5D">
              <w:rPr>
                <w:color w:val="000000"/>
                <w:sz w:val="24"/>
                <w:szCs w:val="24"/>
              </w:rPr>
              <w:t xml:space="preserve">   </w:t>
            </w:r>
            <w:r w:rsidR="00115EDC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IV   </w:t>
            </w:r>
            <w:r w:rsidRPr="00AD2C5D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V   </w:t>
            </w:r>
            <w:r w:rsidRPr="00AD2C5D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VI   </w:t>
            </w:r>
            <w:r w:rsidRPr="00AD2C5D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VII   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VIII</w:t>
            </w:r>
          </w:p>
        </w:tc>
      </w:tr>
      <w:tr w:rsidR="00B57BD1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B57BD1" w:rsidRPr="00EF7715" w:rsidRDefault="00B57BD1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B57BD1" w:rsidRDefault="00B57BD1" w:rsidP="004E7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 i adres szkoły</w:t>
            </w:r>
          </w:p>
        </w:tc>
        <w:tc>
          <w:tcPr>
            <w:tcW w:w="6715" w:type="dxa"/>
            <w:gridSpan w:val="4"/>
            <w:vAlign w:val="center"/>
          </w:tcPr>
          <w:p w:rsidR="00B57BD1" w:rsidRDefault="00B57BD1" w:rsidP="0028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BD6506" w:rsidRPr="0028074D" w:rsidRDefault="00BD6506" w:rsidP="0028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90748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NE TELEADRESOWE KANDYDATA</w:t>
            </w: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j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6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owiat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mina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Kod pocztowy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elefon kontaktowy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:rsidTr="00EF4887">
        <w:trPr>
          <w:trHeight w:val="62"/>
        </w:trPr>
        <w:tc>
          <w:tcPr>
            <w:tcW w:w="9803" w:type="dxa"/>
            <w:gridSpan w:val="6"/>
            <w:shd w:val="clear" w:color="auto" w:fill="D9D9D9"/>
          </w:tcPr>
          <w:p w:rsidR="00FC6E5B" w:rsidRDefault="00FC6E5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NE TELEADRESOWE RODZICA</w:t>
            </w:r>
            <w:r w:rsidR="00155F32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>OPIEKUNA PRAWNEGO</w:t>
            </w:r>
          </w:p>
        </w:tc>
      </w:tr>
      <w:tr w:rsidR="00FC6E5B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FC6E5B" w:rsidRDefault="00B5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715" w:type="dxa"/>
            <w:gridSpan w:val="4"/>
          </w:tcPr>
          <w:p w:rsidR="00FC6E5B" w:rsidRDefault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6715" w:type="dxa"/>
            <w:gridSpan w:val="4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FC6E5B" w:rsidRDefault="00922E55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 zamieszkania</w:t>
            </w:r>
          </w:p>
        </w:tc>
        <w:tc>
          <w:tcPr>
            <w:tcW w:w="6715" w:type="dxa"/>
            <w:gridSpan w:val="4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236759">
        <w:trPr>
          <w:trHeight w:val="449"/>
        </w:trPr>
        <w:tc>
          <w:tcPr>
            <w:tcW w:w="9803" w:type="dxa"/>
            <w:gridSpan w:val="6"/>
            <w:shd w:val="clear" w:color="auto" w:fill="D9D9D9"/>
            <w:vAlign w:val="center"/>
          </w:tcPr>
          <w:p w:rsidR="00790748" w:rsidRPr="00236759" w:rsidRDefault="009872FA" w:rsidP="00236759">
            <w:pPr>
              <w:widowControl/>
              <w:ind w:righ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YTERIA </w:t>
            </w:r>
            <w:r w:rsidR="00A239BE">
              <w:rPr>
                <w:b/>
                <w:sz w:val="24"/>
                <w:szCs w:val="24"/>
              </w:rPr>
              <w:t>FORMALNE</w:t>
            </w:r>
          </w:p>
        </w:tc>
      </w:tr>
      <w:tr w:rsidR="00301CF0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:rsidR="00301CF0" w:rsidRPr="004315C1" w:rsidRDefault="004315C1" w:rsidP="004315C1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y/na oświadczam, że:</w:t>
            </w:r>
          </w:p>
        </w:tc>
      </w:tr>
      <w:tr w:rsidR="00301CF0" w:rsidTr="002663B3">
        <w:trPr>
          <w:trHeight w:val="454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:rsidR="00301CF0" w:rsidRDefault="00301CF0" w:rsidP="00301CF0">
            <w:pPr>
              <w:ind w:left="153"/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stem uczennicą/uczniem</w:t>
            </w:r>
            <w:r w:rsidRPr="00A94E85">
              <w:rPr>
                <w:color w:val="000000"/>
                <w:sz w:val="24"/>
                <w:szCs w:val="24"/>
              </w:rPr>
              <w:t xml:space="preserve"> szk</w:t>
            </w:r>
            <w:r>
              <w:rPr>
                <w:color w:val="000000"/>
                <w:sz w:val="24"/>
                <w:szCs w:val="24"/>
              </w:rPr>
              <w:t>oły</w:t>
            </w:r>
            <w:r w:rsidRPr="00A94E85">
              <w:rPr>
                <w:color w:val="000000"/>
                <w:sz w:val="24"/>
                <w:szCs w:val="24"/>
              </w:rPr>
              <w:t xml:space="preserve"> podstawow</w:t>
            </w:r>
            <w:r>
              <w:rPr>
                <w:color w:val="000000"/>
                <w:sz w:val="24"/>
                <w:szCs w:val="24"/>
              </w:rPr>
              <w:t>ej</w:t>
            </w:r>
            <w:r w:rsidRPr="00A94E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A94E85">
              <w:rPr>
                <w:color w:val="000000"/>
                <w:sz w:val="24"/>
                <w:szCs w:val="24"/>
              </w:rPr>
              <w:t>klas</w:t>
            </w:r>
            <w:r>
              <w:rPr>
                <w:color w:val="000000"/>
                <w:sz w:val="24"/>
                <w:szCs w:val="24"/>
              </w:rPr>
              <w:t>y</w:t>
            </w:r>
            <w:r w:rsidR="00115EDC">
              <w:rPr>
                <w:color w:val="000000"/>
                <w:sz w:val="24"/>
                <w:szCs w:val="24"/>
              </w:rPr>
              <w:t xml:space="preserve"> </w:t>
            </w:r>
            <w:r w:rsidRPr="00A94E85">
              <w:rPr>
                <w:color w:val="000000"/>
                <w:sz w:val="24"/>
                <w:szCs w:val="24"/>
              </w:rPr>
              <w:t>I-VIII</w:t>
            </w:r>
            <w:r>
              <w:rPr>
                <w:color w:val="000000"/>
                <w:sz w:val="24"/>
                <w:szCs w:val="24"/>
              </w:rPr>
              <w:t>)</w:t>
            </w:r>
            <w:r w:rsidRPr="00A94E85">
              <w:rPr>
                <w:color w:val="000000"/>
                <w:sz w:val="24"/>
                <w:szCs w:val="24"/>
              </w:rPr>
              <w:t xml:space="preserve"> </w:t>
            </w:r>
            <w:r w:rsidR="000236F3">
              <w:rPr>
                <w:color w:val="000000"/>
                <w:sz w:val="24"/>
                <w:szCs w:val="24"/>
              </w:rPr>
              <w:br/>
            </w:r>
            <w:r w:rsidRPr="00A94E85">
              <w:rPr>
                <w:color w:val="000000"/>
                <w:sz w:val="24"/>
                <w:szCs w:val="24"/>
              </w:rPr>
              <w:t xml:space="preserve">z </w:t>
            </w:r>
            <w:r w:rsidR="0064631F">
              <w:rPr>
                <w:color w:val="000000"/>
                <w:sz w:val="24"/>
                <w:szCs w:val="24"/>
              </w:rPr>
              <w:t xml:space="preserve">obszaru LGD </w:t>
            </w:r>
            <w:r w:rsidRPr="00FD7A38">
              <w:rPr>
                <w:sz w:val="24"/>
                <w:szCs w:val="24"/>
              </w:rPr>
              <w:t xml:space="preserve">oraz zamieszkuję (w rozumieniu kodeksu cywilnego) w gminie </w:t>
            </w:r>
            <w:r w:rsidR="00115EDC" w:rsidRPr="00FD7A38">
              <w:rPr>
                <w:sz w:val="24"/>
                <w:szCs w:val="24"/>
              </w:rPr>
              <w:t>Dubiecko</w:t>
            </w:r>
            <w:r w:rsidR="00593CDC" w:rsidRPr="00FD7A38">
              <w:rPr>
                <w:sz w:val="24"/>
                <w:szCs w:val="24"/>
              </w:rPr>
              <w:t>.</w:t>
            </w:r>
          </w:p>
          <w:p w:rsidR="002E1FA8" w:rsidRPr="00301CF0" w:rsidRDefault="002E1FA8" w:rsidP="002E1FA8">
            <w:pPr>
              <w:spacing w:before="120"/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>
              <w:rPr>
                <w:sz w:val="24"/>
                <w:szCs w:val="24"/>
              </w:rPr>
              <w:t>, np. kserokopia legitymacji szkolnej</w:t>
            </w:r>
            <w:r w:rsidR="0064631F">
              <w:rPr>
                <w:sz w:val="24"/>
                <w:szCs w:val="24"/>
              </w:rPr>
              <w:t>, oświadczenie rodzica/opiekun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01CF0" w:rsidTr="000917CE">
        <w:trPr>
          <w:trHeight w:val="417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yrażam chęć </w:t>
            </w:r>
            <w:r w:rsidRPr="00883730">
              <w:rPr>
                <w:color w:val="000000"/>
                <w:sz w:val="24"/>
                <w:szCs w:val="24"/>
              </w:rPr>
              <w:t>udziału w projekc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790748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:rsidR="00790748" w:rsidRDefault="009872FA">
            <w:pPr>
              <w:jc w:val="center"/>
              <w:rPr>
                <w:b/>
                <w:sz w:val="24"/>
                <w:szCs w:val="24"/>
              </w:rPr>
            </w:pPr>
            <w:bookmarkStart w:id="2" w:name="_heading=h.gjdgxs" w:colFirst="0" w:colLast="0"/>
            <w:bookmarkEnd w:id="2"/>
            <w:r>
              <w:rPr>
                <w:b/>
                <w:sz w:val="24"/>
                <w:szCs w:val="24"/>
              </w:rPr>
              <w:t>KRYTERI</w:t>
            </w:r>
            <w:r w:rsidR="00301CF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PREMIUJĄCE</w:t>
            </w:r>
          </w:p>
        </w:tc>
      </w:tr>
      <w:tr w:rsidR="00790748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:rsidR="00790748" w:rsidRDefault="009872FA" w:rsidP="004315C1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niżej podpisany/na oświadczam, </w:t>
            </w:r>
            <w:r w:rsidR="004315C1">
              <w:rPr>
                <w:sz w:val="24"/>
                <w:szCs w:val="24"/>
              </w:rPr>
              <w:t>że:</w:t>
            </w:r>
          </w:p>
        </w:tc>
      </w:tr>
      <w:tr w:rsidR="00975CAB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:rsidR="00975CAB" w:rsidRDefault="00975CAB" w:rsidP="009644F0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9644F0">
              <w:rPr>
                <w:sz w:val="24"/>
                <w:szCs w:val="24"/>
              </w:rPr>
              <w:t>z niepełnosprawnościami</w:t>
            </w:r>
            <w:r>
              <w:rPr>
                <w:sz w:val="24"/>
                <w:szCs w:val="24"/>
              </w:rPr>
              <w:t>.</w:t>
            </w:r>
          </w:p>
          <w:p w:rsidR="00975CAB" w:rsidRDefault="00975CAB" w:rsidP="0064631F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>
              <w:rPr>
                <w:sz w:val="24"/>
                <w:szCs w:val="24"/>
              </w:rPr>
              <w:t xml:space="preserve">, np. </w:t>
            </w:r>
            <w:r w:rsidRPr="009825E7">
              <w:rPr>
                <w:sz w:val="24"/>
                <w:szCs w:val="24"/>
              </w:rPr>
              <w:t xml:space="preserve">orzeczenie </w:t>
            </w:r>
            <w:r w:rsidRPr="009825E7">
              <w:rPr>
                <w:sz w:val="24"/>
                <w:szCs w:val="24"/>
              </w:rPr>
              <w:br/>
              <w:t>o niepełnosprawności, orzeczenie</w:t>
            </w:r>
            <w:r>
              <w:rPr>
                <w:sz w:val="24"/>
                <w:szCs w:val="24"/>
              </w:rPr>
              <w:t>/zaświadczenie</w:t>
            </w:r>
            <w:r w:rsidRPr="009825E7">
              <w:rPr>
                <w:sz w:val="24"/>
                <w:szCs w:val="24"/>
              </w:rPr>
              <w:t xml:space="preserve"> o stopniu niepełnosprawnośc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975CAB" w:rsidRDefault="00975CAB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:rsidR="00975CAB" w:rsidRDefault="00975CAB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75CAB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:rsidR="00975CAB" w:rsidRDefault="00975CAB" w:rsidP="004129C2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1E0213">
              <w:rPr>
                <w:sz w:val="24"/>
                <w:szCs w:val="24"/>
              </w:rPr>
              <w:t>wychowywan</w:t>
            </w:r>
            <w:r>
              <w:rPr>
                <w:sz w:val="24"/>
                <w:szCs w:val="24"/>
              </w:rPr>
              <w:t>ą</w:t>
            </w:r>
            <w:r w:rsidRPr="001E0213">
              <w:rPr>
                <w:sz w:val="24"/>
                <w:szCs w:val="24"/>
              </w:rPr>
              <w:t>/y</w:t>
            </w:r>
            <w:r>
              <w:rPr>
                <w:sz w:val="24"/>
                <w:szCs w:val="24"/>
              </w:rPr>
              <w:t>m</w:t>
            </w:r>
            <w:r w:rsidRPr="001E0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z rolnika z małego gospodarstwa do 10 ha.</w:t>
            </w:r>
          </w:p>
          <w:p w:rsidR="00975CAB" w:rsidRDefault="00975CAB" w:rsidP="00A96FEB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 xml:space="preserve">potwierdzający, np. </w:t>
            </w:r>
            <w:r>
              <w:rPr>
                <w:sz w:val="24"/>
                <w:szCs w:val="24"/>
              </w:rPr>
              <w:t>decyzje podatkowe, zaświadczenie o powierzchni gospodarstwa.</w:t>
            </w:r>
          </w:p>
        </w:tc>
        <w:tc>
          <w:tcPr>
            <w:tcW w:w="993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75CAB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:rsidR="00975CAB" w:rsidRDefault="00975CAB" w:rsidP="004129C2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2663B3">
              <w:rPr>
                <w:sz w:val="24"/>
                <w:szCs w:val="24"/>
              </w:rPr>
              <w:t>z rodziny poszukującej zatrudnienia</w:t>
            </w:r>
            <w:r>
              <w:rPr>
                <w:sz w:val="24"/>
                <w:szCs w:val="24"/>
              </w:rPr>
              <w:t xml:space="preserve">, tj. </w:t>
            </w:r>
            <w:r w:rsidRPr="002663B3">
              <w:rPr>
                <w:sz w:val="24"/>
                <w:szCs w:val="24"/>
              </w:rPr>
              <w:t>co najmniej jeden z rodziców jest bezrobotny lub poszukujący pracy</w:t>
            </w:r>
            <w:r>
              <w:rPr>
                <w:sz w:val="24"/>
                <w:szCs w:val="24"/>
              </w:rPr>
              <w:t xml:space="preserve">. </w:t>
            </w:r>
          </w:p>
          <w:p w:rsidR="00975CAB" w:rsidRDefault="00975CAB" w:rsidP="009825E7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 w:rsidRPr="002663B3">
              <w:rPr>
                <w:sz w:val="24"/>
                <w:szCs w:val="24"/>
              </w:rPr>
              <w:t xml:space="preserve">, np. zaświadczenie </w:t>
            </w:r>
            <w:r>
              <w:rPr>
                <w:sz w:val="24"/>
                <w:szCs w:val="24"/>
              </w:rPr>
              <w:br/>
            </w:r>
            <w:r w:rsidRPr="002663B3">
              <w:rPr>
                <w:sz w:val="24"/>
                <w:szCs w:val="24"/>
              </w:rPr>
              <w:t>z Powiatowego Urzędu Pracy.</w:t>
            </w:r>
          </w:p>
        </w:tc>
        <w:tc>
          <w:tcPr>
            <w:tcW w:w="993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75CAB" w:rsidTr="006D67F1">
        <w:trPr>
          <w:trHeight w:val="1134"/>
        </w:trPr>
        <w:tc>
          <w:tcPr>
            <w:tcW w:w="7810" w:type="dxa"/>
            <w:gridSpan w:val="4"/>
            <w:shd w:val="clear" w:color="auto" w:fill="D9D9D9"/>
            <w:vAlign w:val="center"/>
          </w:tcPr>
          <w:p w:rsidR="00975CAB" w:rsidRDefault="00975CA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CJA O SZCZEGÓLNYCH POTRZEBACH KANDYDATA</w:t>
            </w:r>
          </w:p>
          <w:p w:rsidR="00975CAB" w:rsidRPr="009F70D6" w:rsidRDefault="00975CAB" w:rsidP="00057D4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70D6">
              <w:rPr>
                <w:bCs/>
                <w:sz w:val="24"/>
                <w:szCs w:val="24"/>
              </w:rPr>
              <w:t xml:space="preserve">W przypadku osób posiadających orzeczenie o niepełnosprawności lub orzeczenie </w:t>
            </w:r>
            <w:r>
              <w:rPr>
                <w:bCs/>
                <w:sz w:val="24"/>
                <w:szCs w:val="24"/>
              </w:rPr>
              <w:br/>
            </w:r>
            <w:r w:rsidRPr="009F70D6">
              <w:rPr>
                <w:bCs/>
                <w:sz w:val="24"/>
                <w:szCs w:val="24"/>
              </w:rPr>
              <w:t xml:space="preserve">o stopniu niepełnosprawności co możemy zrobić, aby Pani/Pan czuła/czuł się u nas komfortowo? – proszę </w:t>
            </w:r>
            <w:r>
              <w:rPr>
                <w:bCs/>
                <w:sz w:val="24"/>
                <w:szCs w:val="24"/>
              </w:rPr>
              <w:t xml:space="preserve">o </w:t>
            </w:r>
            <w:r w:rsidRPr="009F70D6">
              <w:rPr>
                <w:bCs/>
                <w:sz w:val="24"/>
                <w:szCs w:val="24"/>
              </w:rPr>
              <w:t>zaznaczenie odpowiedzi</w:t>
            </w:r>
          </w:p>
        </w:tc>
        <w:tc>
          <w:tcPr>
            <w:tcW w:w="993" w:type="dxa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975CAB" w:rsidTr="006D67F1">
        <w:trPr>
          <w:trHeight w:val="397"/>
        </w:trPr>
        <w:tc>
          <w:tcPr>
            <w:tcW w:w="9803" w:type="dxa"/>
            <w:gridSpan w:val="6"/>
            <w:shd w:val="clear" w:color="auto" w:fill="FFFFFF"/>
            <w:vAlign w:val="center"/>
          </w:tcPr>
          <w:p w:rsidR="00975CAB" w:rsidRDefault="00975CA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Nie posiadam szczególnych potrzeb</w:t>
            </w:r>
          </w:p>
        </w:tc>
      </w:tr>
      <w:tr w:rsidR="00975CAB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:rsidR="00975CAB" w:rsidRDefault="00975CA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Posiadam szczególne potrzeby, tj.:</w:t>
            </w:r>
          </w:p>
          <w:p w:rsidR="00975CAB" w:rsidRPr="00EC3E5E" w:rsidRDefault="00975CAB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tłumacz polskiego języka migowego</w:t>
            </w:r>
          </w:p>
          <w:p w:rsidR="00975CAB" w:rsidRPr="00EC3E5E" w:rsidRDefault="00975CAB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asystent</w:t>
            </w:r>
          </w:p>
          <w:p w:rsidR="00975CAB" w:rsidRPr="00EC3E5E" w:rsidRDefault="00975CAB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dostępność architektoniczna na przykład: wejście na poziomie terenu wokół budynku, pochylnia, winda;</w:t>
            </w:r>
          </w:p>
          <w:p w:rsidR="00975CAB" w:rsidRPr="004D59DB" w:rsidRDefault="00975CAB" w:rsidP="000917CE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 xml:space="preserve">inne </w:t>
            </w:r>
            <w:r>
              <w:rPr>
                <w:sz w:val="24"/>
                <w:szCs w:val="24"/>
                <w:lang w:bidi="pl-PL"/>
              </w:rPr>
              <w:t>(proszę podać jakie?) …………………………………………..………</w:t>
            </w:r>
          </w:p>
        </w:tc>
      </w:tr>
      <w:tr w:rsidR="00975CAB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:rsidR="00975CAB" w:rsidRPr="004D59DB" w:rsidRDefault="00975CAB" w:rsidP="000917CE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</w:p>
        </w:tc>
      </w:tr>
    </w:tbl>
    <w:p w:rsidR="00790748" w:rsidRDefault="0079074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color w:val="000000"/>
          <w:sz w:val="8"/>
          <w:szCs w:val="8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9364"/>
      </w:tblGrid>
      <w:tr w:rsidR="00090C29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090C29" w:rsidRPr="00236759" w:rsidRDefault="00090C29" w:rsidP="00057D4C">
            <w:pPr>
              <w:widowControl/>
              <w:ind w:righ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</w:t>
            </w:r>
            <w:r w:rsidR="00E676AE">
              <w:rPr>
                <w:b/>
                <w:sz w:val="24"/>
                <w:szCs w:val="24"/>
              </w:rPr>
              <w:t xml:space="preserve"> INFORMACJE</w:t>
            </w:r>
          </w:p>
        </w:tc>
      </w:tr>
      <w:tr w:rsidR="00090C29" w:rsidTr="00057D4C">
        <w:trPr>
          <w:trHeight w:val="454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090C29" w:rsidRPr="004315C1" w:rsidRDefault="00090C29" w:rsidP="005B6938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 niżej podpisan</w:t>
            </w:r>
            <w:r w:rsidR="005B693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</w:t>
            </w:r>
            <w:r w:rsidR="005B693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oświadczam, że:</w:t>
            </w:r>
          </w:p>
        </w:tc>
      </w:tr>
      <w:tr w:rsidR="00CB7660" w:rsidTr="00BC4237">
        <w:trPr>
          <w:trHeight w:val="454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:rsidR="00CB7660" w:rsidRPr="00030C2E" w:rsidRDefault="00CB7660" w:rsidP="00030C2E">
            <w:pPr>
              <w:ind w:left="436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Nie biorę udziału w inny</w:t>
            </w:r>
            <w:r w:rsidR="00DA09D5">
              <w:rPr>
                <w:sz w:val="24"/>
                <w:szCs w:val="24"/>
              </w:rPr>
              <w:t>ch</w:t>
            </w:r>
            <w:r w:rsidRPr="00D46A3E">
              <w:rPr>
                <w:sz w:val="24"/>
                <w:szCs w:val="24"/>
              </w:rPr>
              <w:t xml:space="preserve"> projek</w:t>
            </w:r>
            <w:r w:rsidR="00DA09D5">
              <w:rPr>
                <w:sz w:val="24"/>
                <w:szCs w:val="24"/>
              </w:rPr>
              <w:t>tach</w:t>
            </w:r>
            <w:r w:rsidRPr="00D46A3E">
              <w:rPr>
                <w:sz w:val="24"/>
                <w:szCs w:val="24"/>
              </w:rPr>
              <w:t xml:space="preserve"> w zakresie działań spoza edukacji formalnej </w:t>
            </w:r>
            <w:r>
              <w:rPr>
                <w:sz w:val="24"/>
                <w:szCs w:val="24"/>
              </w:rPr>
              <w:t xml:space="preserve">i nie </w:t>
            </w:r>
            <w:r w:rsidR="005E5AB7">
              <w:rPr>
                <w:sz w:val="24"/>
                <w:szCs w:val="24"/>
              </w:rPr>
              <w:t>jestem objęta/y wsparciem</w:t>
            </w:r>
            <w:r w:rsidRPr="00D46A3E">
              <w:rPr>
                <w:sz w:val="24"/>
                <w:szCs w:val="24"/>
              </w:rPr>
              <w:t xml:space="preserve"> w ramach tego samego rodzaju wsparcia w projektach realizowanych w Prioryte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(FEP 2021-2027)</w:t>
            </w:r>
            <w:r w:rsidRPr="00D46A3E">
              <w:rPr>
                <w:sz w:val="24"/>
                <w:szCs w:val="24"/>
              </w:rPr>
              <w:t>.</w:t>
            </w:r>
          </w:p>
        </w:tc>
      </w:tr>
      <w:tr w:rsidR="00CB7660" w:rsidTr="005F32A6">
        <w:trPr>
          <w:trHeight w:val="625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:rsidR="00CB7660" w:rsidRDefault="00CB7660" w:rsidP="00CB7660">
            <w:pPr>
              <w:ind w:left="436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Biorę udział w innym</w:t>
            </w:r>
            <w:r w:rsidRPr="00D46A3E">
              <w:rPr>
                <w:sz w:val="24"/>
                <w:szCs w:val="24"/>
              </w:rPr>
              <w:t xml:space="preserve"> projek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w zakresie działań spoza edukacji formalnej w ramach tego samego rodzaju wsparcia realizowany</w:t>
            </w:r>
            <w:r>
              <w:rPr>
                <w:sz w:val="24"/>
                <w:szCs w:val="24"/>
              </w:rPr>
              <w:t>m</w:t>
            </w:r>
            <w:r w:rsidRPr="00D46A3E">
              <w:rPr>
                <w:sz w:val="24"/>
                <w:szCs w:val="24"/>
              </w:rPr>
              <w:t xml:space="preserve"> w Prioryte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(FEP 2021-2027):</w:t>
            </w:r>
          </w:p>
          <w:p w:rsid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: …………………………………………………………………………………</w:t>
            </w:r>
          </w:p>
          <w:p w:rsid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podmiotu realizującego projekt:…………………………………………….</w:t>
            </w:r>
          </w:p>
          <w:p w:rsidR="00CB7660" w:rsidRP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3C72EE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3C72EE" w:rsidRPr="00236759" w:rsidRDefault="003C72EE" w:rsidP="003C72EE">
            <w:pPr>
              <w:widowControl/>
              <w:ind w:righ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D36A35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D36A35" w:rsidRDefault="00D36A35" w:rsidP="00265C4C">
            <w:pPr>
              <w:widowControl/>
              <w:spacing w:line="276" w:lineRule="auto"/>
              <w:ind w:left="153" w:right="-1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dkładam następujące dokumenty</w:t>
            </w:r>
            <w:r w:rsidR="002C5152">
              <w:rPr>
                <w:sz w:val="24"/>
                <w:szCs w:val="24"/>
              </w:rPr>
              <w:t xml:space="preserve"> potwierdzające spełnianie kryteriów</w:t>
            </w:r>
            <w:r w:rsidR="00520B04">
              <w:rPr>
                <w:sz w:val="24"/>
                <w:szCs w:val="24"/>
              </w:rPr>
              <w:t xml:space="preserve"> rekrutacji</w:t>
            </w:r>
            <w:r>
              <w:rPr>
                <w:sz w:val="24"/>
                <w:szCs w:val="24"/>
              </w:rPr>
              <w:t>:</w:t>
            </w:r>
          </w:p>
        </w:tc>
      </w:tr>
      <w:tr w:rsidR="003C72EE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A610AD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A610AD" w:rsidRPr="003C72EE" w:rsidRDefault="00A610AD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A610AD" w:rsidRPr="00030C2E" w:rsidRDefault="00A610AD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A610AD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A610AD" w:rsidRPr="003C72EE" w:rsidRDefault="00A610AD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A610AD" w:rsidRPr="00030C2E" w:rsidRDefault="00A610AD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3C72EE" w:rsidRPr="003C72EE" w:rsidRDefault="00A610AD" w:rsidP="00A610AD">
            <w:pPr>
              <w:pStyle w:val="Akapitzli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</w:tbl>
    <w:tbl>
      <w:tblPr>
        <w:tblStyle w:val="a2"/>
        <w:tblW w:w="9795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5954"/>
      </w:tblGrid>
      <w:tr w:rsidR="00790748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</w:t>
            </w:r>
            <w:r w:rsidR="00485528">
              <w:rPr>
                <w:b/>
                <w:color w:val="000000"/>
                <w:sz w:val="24"/>
                <w:szCs w:val="24"/>
              </w:rPr>
              <w:t>A</w:t>
            </w:r>
          </w:p>
        </w:tc>
      </w:tr>
      <w:tr w:rsidR="005B6938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:rsidR="005B6938" w:rsidRDefault="005B6938" w:rsidP="002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6" w:right="96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a/y oświadczam, że:</w:t>
            </w:r>
          </w:p>
        </w:tc>
      </w:tr>
      <w:tr w:rsidR="00790748" w:rsidTr="00381A72">
        <w:trPr>
          <w:trHeight w:val="1843"/>
        </w:trPr>
        <w:tc>
          <w:tcPr>
            <w:tcW w:w="9795" w:type="dxa"/>
            <w:gridSpan w:val="2"/>
          </w:tcPr>
          <w:p w:rsidR="00E21D48" w:rsidRDefault="00E21D48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EC3E5E">
              <w:rPr>
                <w:sz w:val="24"/>
                <w:szCs w:val="24"/>
              </w:rPr>
              <w:t xml:space="preserve">Dane </w:t>
            </w:r>
            <w:r>
              <w:rPr>
                <w:color w:val="000000"/>
                <w:sz w:val="24"/>
                <w:szCs w:val="24"/>
              </w:rPr>
              <w:t xml:space="preserve">zawarte w formularzu </w:t>
            </w:r>
            <w:r w:rsidR="008E7C16">
              <w:rPr>
                <w:color w:val="000000"/>
                <w:sz w:val="24"/>
                <w:szCs w:val="24"/>
              </w:rPr>
              <w:t>rekrutacyjnym</w:t>
            </w:r>
            <w:r>
              <w:rPr>
                <w:color w:val="000000"/>
                <w:sz w:val="24"/>
                <w:szCs w:val="24"/>
              </w:rPr>
              <w:t xml:space="preserve"> są zgodne z prawdą</w:t>
            </w:r>
            <w:r>
              <w:rPr>
                <w:sz w:val="24"/>
                <w:szCs w:val="24"/>
              </w:rPr>
              <w:t xml:space="preserve">, </w:t>
            </w:r>
            <w:r w:rsidRPr="00EC3E5E">
              <w:rPr>
                <w:sz w:val="24"/>
                <w:szCs w:val="24"/>
              </w:rPr>
              <w:t>odpowiadaj</w:t>
            </w:r>
            <w:r w:rsidRPr="00EC3E5E">
              <w:rPr>
                <w:rFonts w:eastAsia="TimesNewRoman,Italic"/>
                <w:sz w:val="24"/>
                <w:szCs w:val="24"/>
              </w:rPr>
              <w:t xml:space="preserve">ą </w:t>
            </w:r>
            <w:r w:rsidRPr="00EC3E5E">
              <w:rPr>
                <w:sz w:val="24"/>
                <w:szCs w:val="24"/>
              </w:rPr>
              <w:t>stanowi faktycznemu i zostałam/em poinformowan</w:t>
            </w:r>
            <w:r>
              <w:rPr>
                <w:sz w:val="24"/>
                <w:szCs w:val="24"/>
              </w:rPr>
              <w:t>a</w:t>
            </w:r>
            <w:r w:rsidRPr="00EC3E5E">
              <w:rPr>
                <w:sz w:val="24"/>
                <w:szCs w:val="24"/>
              </w:rPr>
              <w:t>/y o odpowiedzialności za składanie oświadczeń niezgodnych z prawdą.</w:t>
            </w:r>
          </w:p>
          <w:p w:rsidR="005D7C5C" w:rsidRDefault="003A357F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oznałem/am się z Regulaminem rekrutacji i uczestnictwa w projekcie i akceptuję jego zapisy.</w:t>
            </w:r>
          </w:p>
          <w:p w:rsidR="00D340EE" w:rsidRPr="00D340EE" w:rsidRDefault="00D340EE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łniam wszystkie kryteria kwalifikowalności uprawniające mnie do udziału </w:t>
            </w:r>
            <w:r w:rsidR="00EA799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w projekcie.</w:t>
            </w:r>
          </w:p>
          <w:p w:rsidR="003A357F" w:rsidRPr="008553EF" w:rsidRDefault="005E4AA0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5D7C5C">
              <w:rPr>
                <w:color w:val="000000"/>
                <w:sz w:val="24"/>
                <w:szCs w:val="24"/>
              </w:rPr>
              <w:t xml:space="preserve">Zapoznałam/em się z Klauzulą informacyjną </w:t>
            </w:r>
            <w:r w:rsidR="002C39E7">
              <w:rPr>
                <w:color w:val="000000"/>
                <w:sz w:val="24"/>
                <w:szCs w:val="24"/>
              </w:rPr>
              <w:t>dotyczącą</w:t>
            </w:r>
            <w:r w:rsidRPr="005D7C5C">
              <w:rPr>
                <w:color w:val="000000"/>
                <w:sz w:val="24"/>
                <w:szCs w:val="24"/>
              </w:rPr>
              <w:t xml:space="preserve"> przetwarzani</w:t>
            </w:r>
            <w:r w:rsidR="002C39E7">
              <w:rPr>
                <w:color w:val="000000"/>
                <w:sz w:val="24"/>
                <w:szCs w:val="24"/>
              </w:rPr>
              <w:t>a</w:t>
            </w:r>
            <w:r w:rsidRPr="005D7C5C">
              <w:rPr>
                <w:color w:val="000000"/>
                <w:sz w:val="24"/>
                <w:szCs w:val="24"/>
              </w:rPr>
              <w:t xml:space="preserve"> danych osobowych zawartą w Regulaminie rekrutacji i uczestnictwa w projekcie</w:t>
            </w:r>
            <w:r w:rsidR="00302B15" w:rsidRPr="008E7C16">
              <w:rPr>
                <w:bCs/>
                <w:sz w:val="24"/>
                <w:szCs w:val="24"/>
              </w:rPr>
              <w:t>.</w:t>
            </w:r>
          </w:p>
          <w:p w:rsidR="008553EF" w:rsidRDefault="008553EF" w:rsidP="0015205B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before="2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m zgodę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ój udział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ępowaniu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krutacyjnym.</w:t>
            </w:r>
          </w:p>
          <w:p w:rsidR="008553EF" w:rsidRPr="00E44C45" w:rsidRDefault="00E44C45" w:rsidP="0015205B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before="1" w:line="276" w:lineRule="auto"/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m/em poinformowana/y</w:t>
            </w:r>
            <w:r w:rsidR="008E7C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 możliwości odmowy podania danych wrażliwych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j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sow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nicznych oraz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tycząc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u zdrowia.</w:t>
            </w:r>
          </w:p>
          <w:p w:rsidR="00790748" w:rsidRDefault="009872FA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9"/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bookmarkStart w:id="3" w:name="_heading=h.30j0zll" w:colFirst="0" w:colLast="0"/>
            <w:bookmarkEnd w:id="3"/>
            <w:r>
              <w:rPr>
                <w:color w:val="000000"/>
                <w:sz w:val="24"/>
                <w:szCs w:val="24"/>
              </w:rPr>
              <w:t xml:space="preserve">Wyrażam dobrowolną zgodę na przetwarzanie moich danych osobowych zawartych </w:t>
            </w:r>
            <w:r>
              <w:rPr>
                <w:color w:val="000000"/>
                <w:sz w:val="24"/>
                <w:szCs w:val="24"/>
              </w:rPr>
              <w:br/>
              <w:t xml:space="preserve">w niniejszym formularzu (zgodnie z Rozporządzeniem Parlamentu Europejskiego </w:t>
            </w:r>
            <w:r w:rsidR="00EA799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i Rady (UE) 2016/679 z dnia 27 kwietnia 2016 r. w  sprawie  ochrony  osób  fizycznych  w  związku  z  przetwarzaniem  danych  osobowych i w sprawie swobodnego przepływu takich danych oraz uchylenia dyrektywy 95/46/WE (ogólne rozporządzenie o ochronie danych) (Dz.Urz.UE.L.119.1).)</w:t>
            </w:r>
            <w:r w:rsidR="00D340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do celów związanych z przeprowadzeniem rekrutacji,</w:t>
            </w:r>
            <w:r w:rsidR="00A94769">
              <w:rPr>
                <w:color w:val="000000"/>
                <w:sz w:val="24"/>
                <w:szCs w:val="24"/>
              </w:rPr>
              <w:t xml:space="preserve"> realizacją projektu,</w:t>
            </w:r>
            <w:r>
              <w:rPr>
                <w:color w:val="000000"/>
                <w:sz w:val="24"/>
                <w:szCs w:val="24"/>
              </w:rPr>
              <w:t xml:space="preserve"> monitoringu i ewaluacji projektu, a także w zakresie niezbędnym do wywiązania się Beneficjenta </w:t>
            </w:r>
            <w:r w:rsidR="00EF6FDF">
              <w:rPr>
                <w:color w:val="000000"/>
                <w:sz w:val="24"/>
                <w:szCs w:val="24"/>
              </w:rPr>
              <w:t xml:space="preserve">i Grantobiorcy </w:t>
            </w:r>
            <w:r>
              <w:rPr>
                <w:color w:val="000000"/>
                <w:sz w:val="24"/>
                <w:szCs w:val="24"/>
              </w:rPr>
              <w:t xml:space="preserve">z obowiązków sprawozdawczych wobec </w:t>
            </w:r>
            <w:r w:rsidR="00D340EE">
              <w:rPr>
                <w:color w:val="000000"/>
                <w:sz w:val="24"/>
                <w:szCs w:val="24"/>
              </w:rPr>
              <w:t>IZ</w:t>
            </w:r>
            <w:r>
              <w:rPr>
                <w:color w:val="000000"/>
                <w:sz w:val="24"/>
                <w:szCs w:val="24"/>
              </w:rPr>
              <w:t>. Jestem świadomy/a, że moja zgoda może być odwołana w każdym czasie, co skutkować będzie usunięciem mojej kandydatury. Cofnięcie zgody nie wpływa na zgodność z prawem przetwarzania, którego dokonano na podstawie mojej zgody przed jej wycofaniem.</w:t>
            </w:r>
          </w:p>
          <w:p w:rsidR="00790748" w:rsidRPr="0015205B" w:rsidRDefault="009872FA" w:rsidP="0015205B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15205B">
              <w:rPr>
                <w:color w:val="000000"/>
                <w:sz w:val="24"/>
                <w:szCs w:val="24"/>
              </w:rPr>
              <w:lastRenderedPageBreak/>
              <w:t>Wyrażam zgodę na udział w badaniach ewaluacyjnych (w szczególności w wywiadach</w:t>
            </w:r>
            <w:r w:rsidR="00843A59" w:rsidRPr="0015205B">
              <w:rPr>
                <w:color w:val="000000"/>
                <w:sz w:val="24"/>
                <w:szCs w:val="24"/>
              </w:rPr>
              <w:br/>
            </w:r>
            <w:r w:rsidRPr="0015205B">
              <w:rPr>
                <w:color w:val="000000"/>
                <w:sz w:val="24"/>
                <w:szCs w:val="24"/>
              </w:rPr>
              <w:t xml:space="preserve"> i ankietach) realizowanych przez IZ FEP lub innych uprawniony podmiot. </w:t>
            </w:r>
          </w:p>
          <w:p w:rsidR="00790748" w:rsidRDefault="009872FA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stał</w:t>
            </w:r>
            <w:r w:rsidR="002E0992">
              <w:rPr>
                <w:color w:val="000000"/>
                <w:sz w:val="24"/>
                <w:szCs w:val="24"/>
              </w:rPr>
              <w:t>am</w:t>
            </w:r>
            <w:r>
              <w:rPr>
                <w:color w:val="000000"/>
                <w:sz w:val="24"/>
                <w:szCs w:val="24"/>
              </w:rPr>
              <w:t>/</w:t>
            </w:r>
            <w:r w:rsidR="002E0992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m poinformowan</w:t>
            </w:r>
            <w:r w:rsidR="002E0992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/</w:t>
            </w:r>
            <w:r w:rsidR="002E0992">
              <w:rPr>
                <w:color w:val="000000"/>
                <w:sz w:val="24"/>
                <w:szCs w:val="24"/>
              </w:rPr>
              <w:t>y</w:t>
            </w:r>
            <w:r>
              <w:rPr>
                <w:color w:val="000000"/>
                <w:sz w:val="24"/>
                <w:szCs w:val="24"/>
              </w:rPr>
              <w:t xml:space="preserve">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790748" w:rsidTr="00961666">
        <w:trPr>
          <w:trHeight w:val="1069"/>
        </w:trPr>
        <w:tc>
          <w:tcPr>
            <w:tcW w:w="3841" w:type="dxa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……………………………………</w:t>
            </w:r>
            <w:r w:rsidR="00961666">
              <w:rPr>
                <w:color w:val="000000"/>
                <w:sz w:val="24"/>
                <w:szCs w:val="24"/>
              </w:rPr>
              <w:t>…</w:t>
            </w:r>
          </w:p>
          <w:p w:rsidR="00790748" w:rsidRDefault="009872FA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miejscowość, data/</w:t>
            </w:r>
          </w:p>
        </w:tc>
        <w:tc>
          <w:tcPr>
            <w:tcW w:w="5954" w:type="dxa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790748" w:rsidRDefault="009872FA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Kandydata do projektu/</w:t>
            </w:r>
          </w:p>
          <w:p w:rsidR="00961666" w:rsidRDefault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</w:p>
          <w:p w:rsidR="00961666" w:rsidRDefault="00961666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:rsidR="00961666" w:rsidRDefault="00961666" w:rsidP="002F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rodzica/opiekuna prawnego</w:t>
            </w:r>
          </w:p>
        </w:tc>
      </w:tr>
    </w:tbl>
    <w:p w:rsidR="00790748" w:rsidRDefault="00790748" w:rsidP="0011294F"/>
    <w:sectPr w:rsidR="00790748" w:rsidSect="00EF4887">
      <w:headerReference w:type="default" r:id="rId10"/>
      <w:footerReference w:type="default" r:id="rId11"/>
      <w:headerReference w:type="first" r:id="rId12"/>
      <w:pgSz w:w="11910" w:h="16840"/>
      <w:pgMar w:top="1276" w:right="853" w:bottom="851" w:left="1202" w:header="284" w:footer="4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3E" w:rsidRDefault="00771A3E">
      <w:r>
        <w:separator/>
      </w:r>
    </w:p>
  </w:endnote>
  <w:endnote w:type="continuationSeparator" w:id="0">
    <w:p w:rsidR="00771A3E" w:rsidRDefault="0077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FC7B0B0-EB99-41F7-AC29-5AE69849EDA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BC895013-5618-4CF8-8727-3EBB071433F6}"/>
    <w:embedBold r:id="rId3" w:fontKey="{59837D8F-6C8E-4E75-98C6-7511CBA535A8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A4D49838-439E-4F74-BB95-BF2A18F1DBA7}"/>
    <w:embedItalic r:id="rId5" w:fontKey="{33191A4D-9E90-4F2E-86BC-90EBE8FFAE0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5533C47F-CBE3-4718-81F2-E009D7104461}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6F493E13-5E09-4C74-BF1C-A9067B45D4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48" w:rsidRDefault="00790748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p w:rsidR="00790748" w:rsidRPr="00FD7E5F" w:rsidRDefault="002840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 w:rsidRPr="00FD7E5F">
      <w:rPr>
        <w:color w:val="000000"/>
        <w:sz w:val="20"/>
        <w:szCs w:val="20"/>
      </w:rPr>
      <w:fldChar w:fldCharType="begin"/>
    </w:r>
    <w:r w:rsidR="009872FA" w:rsidRPr="00FD7E5F">
      <w:rPr>
        <w:color w:val="000000"/>
        <w:sz w:val="20"/>
        <w:szCs w:val="20"/>
      </w:rPr>
      <w:instrText>PAGE</w:instrText>
    </w:r>
    <w:r w:rsidRPr="00FD7E5F">
      <w:rPr>
        <w:color w:val="000000"/>
        <w:sz w:val="20"/>
        <w:szCs w:val="20"/>
      </w:rPr>
      <w:fldChar w:fldCharType="separate"/>
    </w:r>
    <w:r w:rsidR="00E01DFD">
      <w:rPr>
        <w:noProof/>
        <w:color w:val="000000"/>
        <w:sz w:val="20"/>
        <w:szCs w:val="20"/>
      </w:rPr>
      <w:t>2</w:t>
    </w:r>
    <w:r w:rsidRPr="00FD7E5F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3E" w:rsidRDefault="00771A3E">
      <w:r>
        <w:separator/>
      </w:r>
    </w:p>
  </w:footnote>
  <w:footnote w:type="continuationSeparator" w:id="0">
    <w:p w:rsidR="00771A3E" w:rsidRDefault="00771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48" w:rsidRDefault="007907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EA" w:rsidRDefault="007B6AEA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43650" cy="636270"/>
          <wp:effectExtent l="0" t="0" r="0" b="0"/>
          <wp:wrapNone/>
          <wp:docPr id="13583686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650" cy="636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8536E"/>
    <w:multiLevelType w:val="hybridMultilevel"/>
    <w:tmpl w:val="E78C6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75263"/>
    <w:multiLevelType w:val="hybridMultilevel"/>
    <w:tmpl w:val="BEA2ED72"/>
    <w:lvl w:ilvl="0" w:tplc="0415000F">
      <w:start w:val="1"/>
      <w:numFmt w:val="decimal"/>
      <w:lvlText w:val="%1."/>
      <w:lvlJc w:val="left"/>
      <w:pPr>
        <w:ind w:left="2546" w:hanging="360"/>
      </w:pPr>
    </w:lvl>
    <w:lvl w:ilvl="1" w:tplc="04150019" w:tentative="1">
      <w:start w:val="1"/>
      <w:numFmt w:val="lowerLetter"/>
      <w:lvlText w:val="%2."/>
      <w:lvlJc w:val="left"/>
      <w:pPr>
        <w:ind w:left="3266" w:hanging="360"/>
      </w:pPr>
    </w:lvl>
    <w:lvl w:ilvl="2" w:tplc="0415001B" w:tentative="1">
      <w:start w:val="1"/>
      <w:numFmt w:val="lowerRoman"/>
      <w:lvlText w:val="%3."/>
      <w:lvlJc w:val="right"/>
      <w:pPr>
        <w:ind w:left="3986" w:hanging="180"/>
      </w:pPr>
    </w:lvl>
    <w:lvl w:ilvl="3" w:tplc="0415000F" w:tentative="1">
      <w:start w:val="1"/>
      <w:numFmt w:val="decimal"/>
      <w:lvlText w:val="%4."/>
      <w:lvlJc w:val="left"/>
      <w:pPr>
        <w:ind w:left="4706" w:hanging="360"/>
      </w:pPr>
    </w:lvl>
    <w:lvl w:ilvl="4" w:tplc="04150019" w:tentative="1">
      <w:start w:val="1"/>
      <w:numFmt w:val="lowerLetter"/>
      <w:lvlText w:val="%5."/>
      <w:lvlJc w:val="left"/>
      <w:pPr>
        <w:ind w:left="5426" w:hanging="360"/>
      </w:pPr>
    </w:lvl>
    <w:lvl w:ilvl="5" w:tplc="0415001B" w:tentative="1">
      <w:start w:val="1"/>
      <w:numFmt w:val="lowerRoman"/>
      <w:lvlText w:val="%6."/>
      <w:lvlJc w:val="right"/>
      <w:pPr>
        <w:ind w:left="6146" w:hanging="180"/>
      </w:pPr>
    </w:lvl>
    <w:lvl w:ilvl="6" w:tplc="0415000F" w:tentative="1">
      <w:start w:val="1"/>
      <w:numFmt w:val="decimal"/>
      <w:lvlText w:val="%7."/>
      <w:lvlJc w:val="left"/>
      <w:pPr>
        <w:ind w:left="6866" w:hanging="360"/>
      </w:pPr>
    </w:lvl>
    <w:lvl w:ilvl="7" w:tplc="04150019" w:tentative="1">
      <w:start w:val="1"/>
      <w:numFmt w:val="lowerLetter"/>
      <w:lvlText w:val="%8."/>
      <w:lvlJc w:val="left"/>
      <w:pPr>
        <w:ind w:left="7586" w:hanging="360"/>
      </w:pPr>
    </w:lvl>
    <w:lvl w:ilvl="8" w:tplc="0415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3" w15:restartNumberingAfterBreak="0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BC7F14"/>
    <w:multiLevelType w:val="multilevel"/>
    <w:tmpl w:val="2BE08480"/>
    <w:lvl w:ilvl="0">
      <w:start w:val="1"/>
      <w:numFmt w:val="bullet"/>
      <w:lvlText w:val=""/>
      <w:lvlJc w:val="left"/>
      <w:pPr>
        <w:ind w:left="381" w:hanging="284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5" w15:restartNumberingAfterBreak="0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C60A0"/>
    <w:multiLevelType w:val="hybridMultilevel"/>
    <w:tmpl w:val="61CE8CA0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401A9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69460021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4764"/>
    <w:multiLevelType w:val="hybridMultilevel"/>
    <w:tmpl w:val="40F671A2"/>
    <w:lvl w:ilvl="0" w:tplc="5E10F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12C14"/>
    <w:multiLevelType w:val="multilevel"/>
    <w:tmpl w:val="75D12C14"/>
    <w:lvl w:ilvl="0">
      <w:start w:val="1"/>
      <w:numFmt w:val="decimal"/>
      <w:lvlText w:val="%1."/>
      <w:lvlJc w:val="left"/>
      <w:pPr>
        <w:ind w:left="180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>
      <w:numFmt w:val="bullet"/>
      <w:lvlText w:val=""/>
      <w:lvlJc w:val="left"/>
      <w:pPr>
        <w:ind w:left="46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0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2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6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24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748"/>
    <w:rsid w:val="000236F3"/>
    <w:rsid w:val="00030C2E"/>
    <w:rsid w:val="000463EC"/>
    <w:rsid w:val="00051412"/>
    <w:rsid w:val="00054F5C"/>
    <w:rsid w:val="00071037"/>
    <w:rsid w:val="0008265B"/>
    <w:rsid w:val="00090C29"/>
    <w:rsid w:val="000917CE"/>
    <w:rsid w:val="000C252B"/>
    <w:rsid w:val="000D30DB"/>
    <w:rsid w:val="000D57EE"/>
    <w:rsid w:val="000D7A40"/>
    <w:rsid w:val="000E710D"/>
    <w:rsid w:val="000F5AE6"/>
    <w:rsid w:val="0011294F"/>
    <w:rsid w:val="00115EDC"/>
    <w:rsid w:val="0015205B"/>
    <w:rsid w:val="00155F32"/>
    <w:rsid w:val="001932B4"/>
    <w:rsid w:val="001965F8"/>
    <w:rsid w:val="001A109C"/>
    <w:rsid w:val="001E0213"/>
    <w:rsid w:val="001E2A8B"/>
    <w:rsid w:val="0022075F"/>
    <w:rsid w:val="00234470"/>
    <w:rsid w:val="00236759"/>
    <w:rsid w:val="0024790B"/>
    <w:rsid w:val="00265C4C"/>
    <w:rsid w:val="002663B3"/>
    <w:rsid w:val="00270902"/>
    <w:rsid w:val="0028074D"/>
    <w:rsid w:val="00283A78"/>
    <w:rsid w:val="002840EE"/>
    <w:rsid w:val="002B35C6"/>
    <w:rsid w:val="002C39E7"/>
    <w:rsid w:val="002C5152"/>
    <w:rsid w:val="002E0992"/>
    <w:rsid w:val="002E1FA8"/>
    <w:rsid w:val="002F437D"/>
    <w:rsid w:val="002F55C8"/>
    <w:rsid w:val="00301CF0"/>
    <w:rsid w:val="00302B15"/>
    <w:rsid w:val="00330252"/>
    <w:rsid w:val="00346363"/>
    <w:rsid w:val="00360D62"/>
    <w:rsid w:val="00381A72"/>
    <w:rsid w:val="003936CF"/>
    <w:rsid w:val="003A357F"/>
    <w:rsid w:val="003C72EE"/>
    <w:rsid w:val="003D7263"/>
    <w:rsid w:val="004129C2"/>
    <w:rsid w:val="004315C1"/>
    <w:rsid w:val="004342B1"/>
    <w:rsid w:val="00437D5F"/>
    <w:rsid w:val="00444CE2"/>
    <w:rsid w:val="004611D4"/>
    <w:rsid w:val="00474DAC"/>
    <w:rsid w:val="00485528"/>
    <w:rsid w:val="004A00F9"/>
    <w:rsid w:val="004B2AD6"/>
    <w:rsid w:val="004B5BCF"/>
    <w:rsid w:val="004D59DB"/>
    <w:rsid w:val="004D6AE9"/>
    <w:rsid w:val="004E76E0"/>
    <w:rsid w:val="00520B04"/>
    <w:rsid w:val="00524691"/>
    <w:rsid w:val="00524C5A"/>
    <w:rsid w:val="005872AC"/>
    <w:rsid w:val="00593320"/>
    <w:rsid w:val="00593CDC"/>
    <w:rsid w:val="00596A93"/>
    <w:rsid w:val="005A2D4E"/>
    <w:rsid w:val="005B6938"/>
    <w:rsid w:val="005C3190"/>
    <w:rsid w:val="005D7C5C"/>
    <w:rsid w:val="005E4AA0"/>
    <w:rsid w:val="005E5AB7"/>
    <w:rsid w:val="00605C4B"/>
    <w:rsid w:val="00607402"/>
    <w:rsid w:val="0064178B"/>
    <w:rsid w:val="0064631F"/>
    <w:rsid w:val="00686C6B"/>
    <w:rsid w:val="006A1183"/>
    <w:rsid w:val="006B3EA5"/>
    <w:rsid w:val="006B5F37"/>
    <w:rsid w:val="006E2891"/>
    <w:rsid w:val="006E6673"/>
    <w:rsid w:val="006F2EC3"/>
    <w:rsid w:val="007146E9"/>
    <w:rsid w:val="00724394"/>
    <w:rsid w:val="007518AF"/>
    <w:rsid w:val="007566DB"/>
    <w:rsid w:val="007626A2"/>
    <w:rsid w:val="00771A3E"/>
    <w:rsid w:val="007761DD"/>
    <w:rsid w:val="00782E0D"/>
    <w:rsid w:val="00790748"/>
    <w:rsid w:val="007B6AEA"/>
    <w:rsid w:val="007C1469"/>
    <w:rsid w:val="007C5121"/>
    <w:rsid w:val="007D716E"/>
    <w:rsid w:val="007E6A56"/>
    <w:rsid w:val="00802B7A"/>
    <w:rsid w:val="00806F0B"/>
    <w:rsid w:val="00836BFA"/>
    <w:rsid w:val="00843A59"/>
    <w:rsid w:val="00851818"/>
    <w:rsid w:val="008553EF"/>
    <w:rsid w:val="00874EE0"/>
    <w:rsid w:val="00883730"/>
    <w:rsid w:val="008E7C16"/>
    <w:rsid w:val="008F3F5D"/>
    <w:rsid w:val="008F5B81"/>
    <w:rsid w:val="009164E9"/>
    <w:rsid w:val="0091731A"/>
    <w:rsid w:val="00922E55"/>
    <w:rsid w:val="00923DD1"/>
    <w:rsid w:val="00931353"/>
    <w:rsid w:val="00961666"/>
    <w:rsid w:val="00963ACD"/>
    <w:rsid w:val="009644F0"/>
    <w:rsid w:val="00975CAB"/>
    <w:rsid w:val="009825E7"/>
    <w:rsid w:val="009872FA"/>
    <w:rsid w:val="00990274"/>
    <w:rsid w:val="00991D2E"/>
    <w:rsid w:val="00997CE6"/>
    <w:rsid w:val="009D49E3"/>
    <w:rsid w:val="009F70D6"/>
    <w:rsid w:val="00A239BE"/>
    <w:rsid w:val="00A443FB"/>
    <w:rsid w:val="00A44862"/>
    <w:rsid w:val="00A5425F"/>
    <w:rsid w:val="00A610AD"/>
    <w:rsid w:val="00A62081"/>
    <w:rsid w:val="00A73C73"/>
    <w:rsid w:val="00A75153"/>
    <w:rsid w:val="00A94769"/>
    <w:rsid w:val="00A94E85"/>
    <w:rsid w:val="00A96FEB"/>
    <w:rsid w:val="00AC760F"/>
    <w:rsid w:val="00AD2C5D"/>
    <w:rsid w:val="00AD42F1"/>
    <w:rsid w:val="00AD58D7"/>
    <w:rsid w:val="00B02672"/>
    <w:rsid w:val="00B05ED7"/>
    <w:rsid w:val="00B25FE4"/>
    <w:rsid w:val="00B507E6"/>
    <w:rsid w:val="00B55409"/>
    <w:rsid w:val="00B574E3"/>
    <w:rsid w:val="00B57BD1"/>
    <w:rsid w:val="00BC6FA8"/>
    <w:rsid w:val="00BD6506"/>
    <w:rsid w:val="00BE6EC2"/>
    <w:rsid w:val="00BF766B"/>
    <w:rsid w:val="00C21448"/>
    <w:rsid w:val="00C5244F"/>
    <w:rsid w:val="00C94DB2"/>
    <w:rsid w:val="00CA4A85"/>
    <w:rsid w:val="00CB7660"/>
    <w:rsid w:val="00CD083F"/>
    <w:rsid w:val="00CD5047"/>
    <w:rsid w:val="00CE0397"/>
    <w:rsid w:val="00D2598E"/>
    <w:rsid w:val="00D340EE"/>
    <w:rsid w:val="00D36A35"/>
    <w:rsid w:val="00D46A3E"/>
    <w:rsid w:val="00D53C93"/>
    <w:rsid w:val="00DA09D5"/>
    <w:rsid w:val="00DF729D"/>
    <w:rsid w:val="00E01DFD"/>
    <w:rsid w:val="00E21D48"/>
    <w:rsid w:val="00E378BD"/>
    <w:rsid w:val="00E44C45"/>
    <w:rsid w:val="00E46CEE"/>
    <w:rsid w:val="00E61CFB"/>
    <w:rsid w:val="00E676AE"/>
    <w:rsid w:val="00EA7990"/>
    <w:rsid w:val="00EE73D4"/>
    <w:rsid w:val="00EF4887"/>
    <w:rsid w:val="00EF6FDF"/>
    <w:rsid w:val="00EF7715"/>
    <w:rsid w:val="00F15DD9"/>
    <w:rsid w:val="00F218C3"/>
    <w:rsid w:val="00F646BA"/>
    <w:rsid w:val="00F725B3"/>
    <w:rsid w:val="00F77CFB"/>
    <w:rsid w:val="00F94D63"/>
    <w:rsid w:val="00FB4AFA"/>
    <w:rsid w:val="00FC6E5B"/>
    <w:rsid w:val="00FD7A38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0434E-D181-4DE2-B2B9-672FD7E7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0CB"/>
  </w:style>
  <w:style w:type="paragraph" w:styleId="Nagwek1">
    <w:name w:val="heading 1"/>
    <w:basedOn w:val="Normalny"/>
    <w:next w:val="Normalny"/>
    <w:uiPriority w:val="9"/>
    <w:qFormat/>
    <w:rsid w:val="000D57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D57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D57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D57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D57E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D57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D57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0F361F"/>
    <w:pPr>
      <w:spacing w:before="83"/>
      <w:ind w:right="48"/>
      <w:jc w:val="center"/>
    </w:pPr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0F3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361F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0F361F"/>
  </w:style>
  <w:style w:type="paragraph" w:customStyle="1" w:styleId="TableParagraph">
    <w:name w:val="Table Paragraph"/>
    <w:basedOn w:val="Normalny"/>
    <w:uiPriority w:val="1"/>
    <w:qFormat/>
    <w:rsid w:val="000F361F"/>
  </w:style>
  <w:style w:type="paragraph" w:styleId="Nagwek">
    <w:name w:val="header"/>
    <w:basedOn w:val="Normalny"/>
    <w:link w:val="Nagwek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5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5B"/>
    <w:rPr>
      <w:rFonts w:ascii="Arial" w:eastAsia="Arial" w:hAnsi="Arial" w:cs="Arial"/>
      <w:lang w:val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1A7C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1A7CF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1A7C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38E"/>
    <w:rPr>
      <w:rFonts w:ascii="Segoe UI" w:eastAsia="Arial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A37037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F3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F3C"/>
    <w:rPr>
      <w:vertAlign w:val="superscript"/>
    </w:rPr>
  </w:style>
  <w:style w:type="paragraph" w:customStyle="1" w:styleId="Default">
    <w:name w:val="Default"/>
    <w:rsid w:val="00BA2817"/>
    <w:pPr>
      <w:widowControl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4B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2FF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2FF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sid w:val="000D57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57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D57EE"/>
    <w:tblPr>
      <w:tblStyleRowBandSize w:val="1"/>
      <w:tblStyleColBandSize w:val="1"/>
    </w:tblPr>
  </w:style>
  <w:style w:type="table" w:customStyle="1" w:styleId="a1">
    <w:basedOn w:val="TableNormal0"/>
    <w:rsid w:val="000D57EE"/>
    <w:tblPr>
      <w:tblStyleRowBandSize w:val="1"/>
      <w:tblStyleColBandSize w:val="1"/>
    </w:tblPr>
  </w:style>
  <w:style w:type="table" w:customStyle="1" w:styleId="a2">
    <w:basedOn w:val="TableNormal0"/>
    <w:rsid w:val="000D57EE"/>
    <w:tblPr>
      <w:tblStyleRowBandSize w:val="1"/>
      <w:tblStyleColBandSize w:val="1"/>
    </w:tblPr>
  </w:style>
  <w:style w:type="table" w:customStyle="1" w:styleId="a3">
    <w:basedOn w:val="TableNormal0"/>
    <w:rsid w:val="000D57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D57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0D57E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5C3190"/>
    <w:pPr>
      <w:widowControl/>
    </w:pPr>
    <w:rPr>
      <w:rFonts w:asciiTheme="minorHAnsi" w:eastAsiaTheme="minorHAnsi" w:hAnsiTheme="minorHAnsi" w:cstheme="minorBidi"/>
      <w:lang w:eastAsia="en-US"/>
    </w:rPr>
  </w:style>
  <w:style w:type="character" w:styleId="Tytuksiki">
    <w:name w:val="Book Title"/>
    <w:basedOn w:val="Domylnaczcionkaakapitu"/>
    <w:uiPriority w:val="33"/>
    <w:qFormat/>
    <w:rsid w:val="005C319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ok@dubiecko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/3jI8eHdmseIWtpp2hAF8+KXnA==">CgMxLjAyCGguZ2pkZ3hzMgloLjMwajB6bGwyCWguMWZvYjl0ZTgAciExTVBhSHQ4V3dCZmM0Q2tXRTF1VjRjY2lMdl9iVTNRS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9D5BDC-8B3C-46C0-B444-59017E00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Konto Microsoft</cp:lastModifiedBy>
  <cp:revision>236</cp:revision>
  <cp:lastPrinted>2025-09-04T10:28:00Z</cp:lastPrinted>
  <dcterms:created xsi:type="dcterms:W3CDTF">2025-08-21T13:00:00Z</dcterms:created>
  <dcterms:modified xsi:type="dcterms:W3CDTF">2025-10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7T00:00:00Z</vt:filetime>
  </property>
  <property fmtid="{D5CDD505-2E9C-101B-9397-08002B2CF9AE}" pid="5" name="Producer">
    <vt:lpwstr>3-Heights(TM) PDF Security Shell 4.8.25.2 (http://www.pdf-tools.com)</vt:lpwstr>
  </property>
</Properties>
</file>